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0737DE6C" w:rsidR="000D143A" w:rsidRPr="009F48C8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52"/>
          <w:szCs w:val="52"/>
          <w:lang w:eastAsia="nb-NO"/>
        </w:rPr>
      </w:pPr>
      <w:r w:rsidRPr="009F48C8">
        <w:rPr>
          <w:rFonts w:ascii="Times New Roman" w:eastAsia="Times New Roman" w:hAnsi="Times New Roman" w:cs="Times New Roman"/>
          <w:noProof/>
          <w:sz w:val="24"/>
          <w:lang w:eastAsia="nn-NO"/>
        </w:rPr>
        <w:drawing>
          <wp:anchor distT="0" distB="0" distL="114300" distR="114300" simplePos="0" relativeHeight="251658240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8C8">
        <w:rPr>
          <w:rFonts w:ascii="Times New Roman" w:eastAsia="Times New Roman" w:hAnsi="Times New Roman" w:cs="Times New Roman"/>
          <w:b/>
          <w:bCs/>
          <w:sz w:val="52"/>
          <w:szCs w:val="52"/>
          <w:lang w:eastAsia="nb-NO"/>
        </w:rPr>
        <w:t>A</w:t>
      </w:r>
      <w:r w:rsidR="00A4302D"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rbeidsplan for 6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.steget</w:t>
      </w:r>
    </w:p>
    <w:p w14:paraId="562403D7" w14:textId="77777777" w:rsidR="00585AD8" w:rsidRPr="009F48C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4"/>
          <w:lang w:eastAsia="nb-NO"/>
        </w:rPr>
      </w:pP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4"/>
          <w:lang w:eastAsia="nb-NO"/>
        </w:rPr>
        <w:tab/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4"/>
          <w:lang w:eastAsia="nb-NO"/>
        </w:rPr>
        <w:tab/>
      </w:r>
    </w:p>
    <w:p w14:paraId="05A4DE90" w14:textId="7404DBA0" w:rsidR="000D143A" w:rsidRPr="009F48C8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</w:pPr>
      <w:r w:rsidRPr="009F48C8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 xml:space="preserve"> </w:t>
      </w:r>
      <w:r w:rsidRP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Veke </w:t>
      </w:r>
      <w:r w:rsid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</w:t>
      </w:r>
      <w:r w:rsidR="00040605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>22</w:t>
      </w:r>
      <w:r w:rsidR="009F48C8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</w:t>
      </w: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Namn:____________________</w:t>
      </w:r>
    </w:p>
    <w:p w14:paraId="7DCFC692" w14:textId="5F464955" w:rsidR="005F0D57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26782A68" w14:textId="6AFF9A2A" w:rsidR="009F48C8" w:rsidRDefault="009F48C8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6ACA3AE9" w14:textId="77777777" w:rsidR="009F48C8" w:rsidRPr="000D03AA" w:rsidRDefault="009F48C8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523"/>
        <w:gridCol w:w="1600"/>
        <w:gridCol w:w="2177"/>
        <w:gridCol w:w="1694"/>
        <w:gridCol w:w="1830"/>
      </w:tblGrid>
      <w:tr w:rsidR="000D143A" w:rsidRPr="000D03AA" w14:paraId="5423EED0" w14:textId="77777777" w:rsidTr="00E42A30">
        <w:trPr>
          <w:trHeight w:val="416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8C1E16" w:rsidRPr="009253DF" w14:paraId="37BB375B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BBEA5F7" w14:textId="042FC459" w:rsidR="000D143A" w:rsidRPr="009253DF" w:rsidRDefault="000D143A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8B768" w14:textId="2CF2BBC9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680BC" w14:textId="43D3BC7C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1EC2" w14:textId="08D739DE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6D89432" w14:textId="2DF1DFDE" w:rsidR="000D143A" w:rsidRPr="00F13A3D" w:rsidRDefault="00F13A3D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13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imesku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1494573D" w14:textId="1C6DEDDB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C1E16" w:rsidRPr="009253DF" w14:paraId="52E31D1A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DFBEB7" w14:textId="1ACB628B" w:rsidR="000D143A" w:rsidRPr="009253DF" w:rsidRDefault="0010535B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7863C3B" w:rsidR="000D143A" w:rsidRPr="005F0D57" w:rsidRDefault="008361B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7B40537" w:rsidR="000D143A" w:rsidRPr="005F0D57" w:rsidRDefault="00C0555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63155071" w:rsidR="000D143A" w:rsidRPr="005F0D57" w:rsidRDefault="00675106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53422E41" w14:textId="565625C1" w:rsidR="000D143A" w:rsidRPr="00F13A3D" w:rsidRDefault="00F13A3D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5A378E" w14:textId="1810CC7C" w:rsidR="000D143A" w:rsidRPr="00880CEC" w:rsidRDefault="008C1E16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80CE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  <w:r w:rsidR="007D0CAE" w:rsidRPr="00880CE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ØVE</w:t>
            </w:r>
          </w:p>
        </w:tc>
      </w:tr>
      <w:tr w:rsidR="000D143A" w:rsidRPr="009253DF" w14:paraId="128C4AD3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5BBDC29" w14:textId="1B8D8FF7" w:rsidR="000D143A" w:rsidRPr="009253DF" w:rsidRDefault="000D143A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D4C0A" w14:textId="10D743F1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2243A" w14:textId="25FDB360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D5E82" w14:textId="630DDDAA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1BA5B66C" w14:textId="0F538980" w:rsidR="000D143A" w:rsidRPr="00F13A3D" w:rsidRDefault="00F13A3D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A2326CD" w14:textId="0B940A79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C1E16" w:rsidRPr="009253DF" w14:paraId="2929DE65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5B372A" w14:textId="0790384E" w:rsidR="000D143A" w:rsidRPr="009253DF" w:rsidRDefault="0010535B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8850A56" w:rsidR="000D143A" w:rsidRPr="005F0D57" w:rsidRDefault="008361B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004F0ECB" w:rsidR="000D143A" w:rsidRPr="005F0D57" w:rsidRDefault="00C0555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45DF708A" w:rsidR="000D143A" w:rsidRPr="005F0D57" w:rsidRDefault="00675106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/KRØ/KH/M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148D896F" w14:textId="07DE2B15" w:rsidR="000D143A" w:rsidRPr="00F13A3D" w:rsidRDefault="00F13A3D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EC76D" w14:textId="09C1D4D2" w:rsidR="000D143A" w:rsidRPr="005F0D57" w:rsidRDefault="007D0CA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ESKULE</w:t>
            </w:r>
          </w:p>
        </w:tc>
      </w:tr>
      <w:tr w:rsidR="008C1E16" w:rsidRPr="009253DF" w14:paraId="174C06E3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D25F430" w14:textId="377BB196" w:rsidR="000D143A" w:rsidRPr="009253DF" w:rsidRDefault="000D143A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EBAA4" w14:textId="141F7276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5DCD1" w14:textId="234473E9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C3C45" w14:textId="77777777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6A5FEC59" w14:textId="3615F11C" w:rsidR="000D143A" w:rsidRPr="00F13A3D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66FF"/>
          </w:tcPr>
          <w:p w14:paraId="15F84910" w14:textId="2B2E9595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C1E16" w:rsidRPr="009253DF" w14:paraId="0BBEFB5B" w14:textId="77777777" w:rsidTr="00880CEC">
        <w:trPr>
          <w:trHeight w:val="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3307B" w14:textId="1998C9E4" w:rsidR="000D143A" w:rsidRPr="009253DF" w:rsidRDefault="0010535B" w:rsidP="00925DBA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23E2804A" w:rsidR="000D143A" w:rsidRPr="005F0D57" w:rsidRDefault="008361B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7D4C08A4" w:rsidR="000D143A" w:rsidRPr="005F0D57" w:rsidRDefault="00C0555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4BB49" w14:textId="77777777" w:rsidR="000D143A" w:rsidRPr="005F0D57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74FE8AB6" w14:textId="0A3975C1" w:rsidR="000D143A" w:rsidRPr="00F13A3D" w:rsidRDefault="000D143A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F02F1F6" w14:textId="6BC1C56A" w:rsidR="000D143A" w:rsidRPr="005F0D57" w:rsidRDefault="007D0CA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KTIVITET</w:t>
            </w:r>
          </w:p>
        </w:tc>
      </w:tr>
    </w:tbl>
    <w:p w14:paraId="59C7CD7A" w14:textId="77777777" w:rsidR="000D143A" w:rsidRPr="000D03AA" w:rsidRDefault="000D143A" w:rsidP="00925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523"/>
        <w:gridCol w:w="1602"/>
        <w:gridCol w:w="2177"/>
        <w:gridCol w:w="1697"/>
        <w:gridCol w:w="1830"/>
      </w:tblGrid>
      <w:tr w:rsidR="000C0E85" w:rsidRPr="000D03AA" w14:paraId="6345FC24" w14:textId="77777777" w:rsidTr="00E42A30">
        <w:trPr>
          <w:trHeight w:val="416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F1666" w14:textId="7A9BC77C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5B3D71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50F196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510A05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FA257A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7C93FC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4E523E" w:rsidRPr="009253DF" w14:paraId="65CCC8FC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EE6E9DE" w14:textId="22695723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695A2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7333B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2DF0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2BFF8F3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13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imesku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9BE54ED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E7386E" w:rsidRPr="009253DF" w14:paraId="3213D6B3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4750EC" w14:textId="1585EDF2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4B8" w14:textId="3BE0D9F5" w:rsidR="00E42A30" w:rsidRPr="005F0D57" w:rsidRDefault="004D2C7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1C5" w14:textId="05359C83" w:rsidR="00E42A30" w:rsidRPr="005F0D57" w:rsidRDefault="00042E52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DC3" w14:textId="526005FD" w:rsidR="00E42A30" w:rsidRPr="005F0D57" w:rsidRDefault="004E523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/KRØ/KH/M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66105858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A2540" w14:textId="2516FFAE" w:rsidR="00E42A30" w:rsidRPr="005F0D57" w:rsidRDefault="007D0CA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ESKULE</w:t>
            </w:r>
          </w:p>
        </w:tc>
      </w:tr>
      <w:tr w:rsidR="000C0E85" w:rsidRPr="009253DF" w14:paraId="418825FB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E2071AF" w14:textId="4E8C35ED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62C8C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7FF3A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74464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59B76E84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FF"/>
          </w:tcPr>
          <w:p w14:paraId="6D17B503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E7386E" w:rsidRPr="009253DF" w14:paraId="6A0D983E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25EB9F" w14:textId="4E0626A5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9A6" w14:textId="07614421" w:rsidR="00E42A30" w:rsidRPr="005F0D57" w:rsidRDefault="009E29B1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257" w14:textId="72D43B86" w:rsidR="00E42A30" w:rsidRPr="005F0D57" w:rsidRDefault="00C0555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7D74" w14:textId="2518BFA0" w:rsidR="00E42A30" w:rsidRPr="005F0D57" w:rsidRDefault="004E523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2089874F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718B611" w14:textId="0FEC472A" w:rsidR="00E42A30" w:rsidRPr="005F0D57" w:rsidRDefault="007D0CAE" w:rsidP="007D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KTIVITET</w:t>
            </w:r>
          </w:p>
        </w:tc>
      </w:tr>
      <w:tr w:rsidR="00E7386E" w:rsidRPr="009253DF" w14:paraId="7E30A944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6967C35" w14:textId="670BA939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7D67E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C866C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DD7BF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136A6D44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74EE89FD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E7386E" w:rsidRPr="009253DF" w14:paraId="40733ABC" w14:textId="77777777" w:rsidTr="00880CEC">
        <w:trPr>
          <w:trHeight w:val="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DA875F" w14:textId="5D055797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01D" w14:textId="278CA5BF" w:rsidR="00E42A30" w:rsidRPr="005F0D57" w:rsidRDefault="004D2C7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291C" w14:textId="4D91AA73" w:rsidR="00E42A30" w:rsidRPr="005F0D57" w:rsidRDefault="00E7386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90BAF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4E8223CC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4202C" w14:textId="1970E2F9" w:rsidR="00E42A30" w:rsidRPr="005F0D57" w:rsidRDefault="007D0CA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PRØVE</w:t>
            </w:r>
          </w:p>
        </w:tc>
      </w:tr>
    </w:tbl>
    <w:p w14:paraId="267D8272" w14:textId="11F5F7F9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523"/>
        <w:gridCol w:w="1543"/>
        <w:gridCol w:w="2177"/>
        <w:gridCol w:w="1610"/>
        <w:gridCol w:w="1830"/>
      </w:tblGrid>
      <w:tr w:rsidR="00E7386E" w:rsidRPr="000D03AA" w14:paraId="1D8CDC11" w14:textId="77777777" w:rsidTr="00E42A30">
        <w:trPr>
          <w:trHeight w:val="416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116CA" w14:textId="0F3F2309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F40AB8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4BE553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A968A4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200AA0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44696A" w14:textId="77777777" w:rsidR="00E42A30" w:rsidRPr="000D03AA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3A5B62" w:rsidRPr="009253DF" w14:paraId="45086D50" w14:textId="77777777" w:rsidTr="00880CEC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E33E1F" w14:textId="3DDEE12A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30777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21415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937C7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8BDB871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13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Heimesku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FF"/>
          </w:tcPr>
          <w:p w14:paraId="61599726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A5B62" w:rsidRPr="009253DF" w14:paraId="008250D7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566E1A" w14:textId="30FE18EB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5B1" w14:textId="59B16CE5" w:rsidR="00E42A30" w:rsidRPr="005F0D57" w:rsidRDefault="009E29B1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705" w14:textId="0E486301" w:rsidR="00E42A30" w:rsidRPr="005F0D57" w:rsidRDefault="00C05558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DFD" w14:textId="551B1078" w:rsidR="00E42A30" w:rsidRPr="005F0D57" w:rsidRDefault="004E523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22C43E37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.øving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D938C82" w14:textId="2EDF223D" w:rsidR="00E42A30" w:rsidRPr="005F0D57" w:rsidRDefault="007D0CAE" w:rsidP="007D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KTIVITET</w:t>
            </w:r>
          </w:p>
        </w:tc>
      </w:tr>
      <w:tr w:rsidR="00E7386E" w:rsidRPr="009253DF" w14:paraId="60502570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263F404" w14:textId="468AB72B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501DC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55A68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A2538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25129C3A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56003077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A5B62" w:rsidRPr="009253DF" w14:paraId="5E8F6115" w14:textId="77777777" w:rsidTr="00880CE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B91C37" w14:textId="1F0EB9C7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4B7" w14:textId="7EBDEB7E" w:rsidR="00E42A30" w:rsidRPr="005F0D57" w:rsidRDefault="003A5B62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856" w14:textId="3F036023" w:rsidR="00E42A30" w:rsidRPr="005F0D57" w:rsidRDefault="00E7386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2C80" w14:textId="493FFF7E" w:rsidR="00E42A30" w:rsidRPr="005F0D57" w:rsidRDefault="004E523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/KRØ/KH/M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7516FB7F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 og helse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BB1E8B" w14:textId="2E9C0ED6" w:rsidR="00E42A30" w:rsidRPr="005F0D57" w:rsidRDefault="00D7215E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D7215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TE</w:t>
            </w:r>
            <w:r w:rsidR="007D0CA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ØVE</w:t>
            </w:r>
          </w:p>
        </w:tc>
      </w:tr>
      <w:tr w:rsidR="003A5B62" w:rsidRPr="009253DF" w14:paraId="4D9BDB0F" w14:textId="77777777" w:rsidTr="00880CE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D8C5160" w14:textId="25021AA0" w:rsidR="00E42A30" w:rsidRPr="009253DF" w:rsidRDefault="00E42A30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A952F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A0696" w14:textId="2BC46256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B9284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89"/>
          </w:tcPr>
          <w:p w14:paraId="1070AC9F" w14:textId="77777777" w:rsidR="00E42A30" w:rsidRPr="00F13A3D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D9AFAFF" w14:textId="77777777" w:rsidR="00E42A30" w:rsidRPr="005F0D57" w:rsidRDefault="00E42A30" w:rsidP="0092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3A5B62" w:rsidRPr="009253DF" w14:paraId="1FCF36C4" w14:textId="77777777" w:rsidTr="00880CEC">
        <w:trPr>
          <w:trHeight w:val="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FA0CB" w14:textId="12F9C8EF" w:rsidR="00E42A30" w:rsidRPr="009253DF" w:rsidRDefault="0010535B" w:rsidP="00150870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D7E" w14:textId="29D113DD" w:rsidR="00E42A30" w:rsidRPr="005F0D57" w:rsidRDefault="003A5B62" w:rsidP="003A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40F" w14:textId="5D21CABC" w:rsidR="00E42A30" w:rsidRPr="005F0D57" w:rsidRDefault="00E7386E" w:rsidP="003A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9C083" w14:textId="77777777" w:rsidR="00E42A30" w:rsidRPr="005F0D57" w:rsidRDefault="00E42A30" w:rsidP="003A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76EB2BFE" w14:textId="77777777" w:rsidR="00E42A30" w:rsidRPr="00F13A3D" w:rsidRDefault="00E42A30" w:rsidP="003A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39746" w14:textId="684FE30C" w:rsidR="00E42A30" w:rsidRPr="005F0D57" w:rsidRDefault="007D0CAE" w:rsidP="003A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ESKULE</w:t>
            </w:r>
          </w:p>
        </w:tc>
      </w:tr>
    </w:tbl>
    <w:p w14:paraId="2436CD52" w14:textId="656F8FAA" w:rsidR="009F48C8" w:rsidRDefault="009F48C8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5900E7C8" w14:textId="12C8BBA0" w:rsidR="009F48C8" w:rsidRDefault="009F48C8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9D2A60B" w14:textId="60A11C98" w:rsidR="009F48C8" w:rsidRDefault="00390240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CC1CB" wp14:editId="671E941B">
                <wp:simplePos x="0" y="0"/>
                <wp:positionH relativeFrom="column">
                  <wp:posOffset>205105</wp:posOffset>
                </wp:positionH>
                <wp:positionV relativeFrom="paragraph">
                  <wp:posOffset>230505</wp:posOffset>
                </wp:positionV>
                <wp:extent cx="5429250" cy="17430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150870" w:rsidRPr="00581E7E" w:rsidRDefault="00150870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74CED66C" w14:textId="7A1FF75B" w:rsidR="00150870" w:rsidRDefault="00150870" w:rsidP="007D0CA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ist veke hadde vi besøk av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mis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Elevane </w:t>
                            </w:r>
                            <w:r w:rsidR="00880C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r fåt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med eit info-skriv.</w:t>
                            </w:r>
                          </w:p>
                          <w:p w14:paraId="09C71814" w14:textId="533E206D" w:rsidR="00150870" w:rsidRDefault="00150870" w:rsidP="007D0CA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Elevane får med seg eit skriv om «Sommarles 2020». </w:t>
                            </w:r>
                            <w:r w:rsidRPr="002E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Lesekampanjen </w:t>
                            </w:r>
                            <w:proofErr w:type="spellStart"/>
                            <w:r w:rsidRPr="002E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startar</w:t>
                            </w:r>
                            <w:proofErr w:type="spellEnd"/>
                            <w:r w:rsidRPr="002E1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1.jun og varer til 31.aug.! BLI MED!!</w:t>
                            </w:r>
                          </w:p>
                          <w:p w14:paraId="116EC759" w14:textId="37614D7A" w:rsidR="00150870" w:rsidRDefault="00150870" w:rsidP="007D0CA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Fredag skal vi ha kapittelprøve i matematikk om brøk og verbprøve i engelsk. El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utesku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aktivite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. NB! Gode kle et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ver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2E1E1B">
                              <w:rPr>
                                <w:rFonts w:ascii="Wingdings" w:eastAsia="Wingdings" w:hAnsi="Wingdings" w:cs="Wingdings"/>
                                <w:b/>
                                <w:sz w:val="24"/>
                                <w:lang w:val="nb-NO"/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</w:t>
                            </w:r>
                          </w:p>
                          <w:p w14:paraId="2AE61F0F" w14:textId="628AE828" w:rsidR="00880CEC" w:rsidRPr="002E1E1B" w:rsidRDefault="00880CEC" w:rsidP="007D0CAE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Torsdag er d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>heimesku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 med gym, kunst og handverk og mat og helse.</w:t>
                            </w:r>
                          </w:p>
                          <w:p w14:paraId="1043C4F7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12E7E358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5094F81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313BEBF8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2D85658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2075523A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4FE02FE5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  <w:p w14:paraId="669A4034" w14:textId="77777777" w:rsidR="00150870" w:rsidRPr="002E1E1B" w:rsidRDefault="00150870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6.15pt;margin-top:18.15pt;width:427.5pt;height:13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">
                <v:textbox>
                  <w:txbxContent>
                    <w:p w14:paraId="1160ED54" w14:textId="02119F6C" w:rsidR="00150870" w:rsidRPr="00581E7E" w:rsidRDefault="00150870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74CED66C" w14:textId="7A1FF75B" w:rsidR="00150870" w:rsidRDefault="00150870" w:rsidP="007D0CA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ist veke hadde vi besøk av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mi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Elevane </w:t>
                      </w:r>
                      <w:r w:rsidR="00880CE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r fåt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med eit info-skriv.</w:t>
                      </w:r>
                    </w:p>
                    <w:p w14:paraId="09C71814" w14:textId="533E206D" w:rsidR="00150870" w:rsidRDefault="00150870" w:rsidP="007D0CA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Elevane får med seg eit skriv om «Sommarles 2020». </w:t>
                      </w:r>
                      <w:r w:rsidRPr="002E1E1B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Lesekampanjen </w:t>
                      </w:r>
                      <w:proofErr w:type="spellStart"/>
                      <w:r w:rsidRPr="002E1E1B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startar</w:t>
                      </w:r>
                      <w:proofErr w:type="spellEnd"/>
                      <w:r w:rsidRPr="002E1E1B"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1.jun og varer til 31.aug.! BLI MED!!</w:t>
                      </w:r>
                    </w:p>
                    <w:p w14:paraId="116EC759" w14:textId="37614D7A" w:rsidR="00150870" w:rsidRDefault="00150870" w:rsidP="007D0CA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Fredag skal vi ha kapittelprøve i matematikk om brøk og verbprøve i engelsk. Ell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utesku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aktivite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. NB! Gode kle et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ve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</w:t>
                      </w:r>
                      <w:r w:rsidRPr="002E1E1B">
                        <w:rPr>
                          <w:rFonts w:ascii="Wingdings" w:eastAsia="Wingdings" w:hAnsi="Wingdings" w:cs="Wingdings"/>
                          <w:b/>
                          <w:sz w:val="24"/>
                          <w:lang w:val="nb-NO"/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</w:t>
                      </w:r>
                    </w:p>
                    <w:p w14:paraId="2AE61F0F" w14:textId="628AE828" w:rsidR="00880CEC" w:rsidRPr="002E1E1B" w:rsidRDefault="00880CEC" w:rsidP="007D0CAE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Torsdag er de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>heimesku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 med gym, kunst og handverk og mat og helse.</w:t>
                      </w:r>
                    </w:p>
                    <w:p w14:paraId="1043C4F7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12E7E358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5094F81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313BEBF8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2D85658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2075523A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4FE02FE5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  <w:p w14:paraId="669A4034" w14:textId="77777777" w:rsidR="00150870" w:rsidRPr="002E1E1B" w:rsidRDefault="00150870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6017E066" wp14:editId="71C3CC8D">
            <wp:extent cx="5781675" cy="2195830"/>
            <wp:effectExtent l="0" t="0" r="952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59" cy="22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563" w14:textId="4DECB951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992"/>
        <w:gridCol w:w="2725"/>
      </w:tblGrid>
      <w:tr w:rsidR="00545007" w:rsidRPr="00545007" w14:paraId="7F0E4D7F" w14:textId="77777777" w:rsidTr="00124CCB">
        <w:tc>
          <w:tcPr>
            <w:tcW w:w="1668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827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2E1E1B" w14:paraId="715A9041" w14:textId="77777777" w:rsidTr="00880CEC">
        <w:tc>
          <w:tcPr>
            <w:tcW w:w="1668" w:type="dxa"/>
          </w:tcPr>
          <w:p w14:paraId="4B06F94D" w14:textId="08BB03E9" w:rsidR="002E1E1B" w:rsidRPr="001E5A81" w:rsidRDefault="002E1E1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544" w:type="dxa"/>
            <w:gridSpan w:val="3"/>
          </w:tcPr>
          <w:p w14:paraId="1628F113" w14:textId="65F29C7F" w:rsidR="002E1E1B" w:rsidRPr="00981F97" w:rsidRDefault="002E1E1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skriftboka: </w:t>
            </w:r>
            <w:r w:rsidRPr="0033183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s, rett og skr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Vel utfordring 1 eller 2 på arket. Les gjennom teksten, gjer rettingar (ordfeil og teiknsetjing), skriv teksten rett og fint inn i boka di. </w:t>
            </w:r>
          </w:p>
        </w:tc>
      </w:tr>
      <w:tr w:rsidR="005A1F4C" w14:paraId="6027B134" w14:textId="77777777" w:rsidTr="00880CEC">
        <w:trPr>
          <w:trHeight w:val="1146"/>
        </w:trPr>
        <w:tc>
          <w:tcPr>
            <w:tcW w:w="1668" w:type="dxa"/>
          </w:tcPr>
          <w:p w14:paraId="39854C05" w14:textId="2762F540" w:rsidR="005A1F4C" w:rsidRDefault="00880C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 w:rsidR="001C7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4819" w:type="dxa"/>
            <w:gridSpan w:val="2"/>
          </w:tcPr>
          <w:p w14:paraId="49C21D61" w14:textId="70197A35" w:rsidR="005A1F4C" w:rsidRPr="00981F97" w:rsidRDefault="28057A6F" w:rsidP="074B56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4B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dgard: </w:t>
            </w:r>
            <w:r w:rsidRPr="074B56B3">
              <w:rPr>
                <w:rFonts w:ascii="Times New Roman" w:eastAsia="Times New Roman" w:hAnsi="Times New Roman" w:cs="Times New Roman"/>
                <w:sz w:val="24"/>
                <w:szCs w:val="24"/>
              </w:rPr>
              <w:t>Sjå på side 42-45. Vel deg eit land i Sør Europa du vil skrive om på faktaark. Bruk i</w:t>
            </w:r>
            <w:r w:rsidR="00880CEC">
              <w:rPr>
                <w:rFonts w:ascii="Times New Roman" w:eastAsia="Times New Roman" w:hAnsi="Times New Roman" w:cs="Times New Roman"/>
                <w:sz w:val="24"/>
                <w:szCs w:val="24"/>
              </w:rPr>
              <w:t>nternett til å finne info</w:t>
            </w:r>
            <w:r w:rsidRPr="074B5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 landet.</w:t>
            </w:r>
          </w:p>
        </w:tc>
        <w:tc>
          <w:tcPr>
            <w:tcW w:w="2725" w:type="dxa"/>
          </w:tcPr>
          <w:p w14:paraId="36EDE99B" w14:textId="050B0FED" w:rsidR="005A1F4C" w:rsidRPr="00981F97" w:rsidRDefault="067E2F56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74B56B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age </w:t>
            </w:r>
            <w:proofErr w:type="spellStart"/>
            <w:r w:rsidRPr="074B56B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owerpoint</w:t>
            </w:r>
            <w:proofErr w:type="spellEnd"/>
            <w:r w:rsidRPr="074B56B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d presentasjon av landet.</w:t>
            </w:r>
          </w:p>
        </w:tc>
      </w:tr>
      <w:tr w:rsidR="00545007" w:rsidRPr="00545007" w14:paraId="2D56B1F3" w14:textId="77777777" w:rsidTr="00124CCB">
        <w:tc>
          <w:tcPr>
            <w:tcW w:w="1668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827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677445" w14:paraId="01DAC680" w14:textId="77777777" w:rsidTr="00124CCB">
        <w:tc>
          <w:tcPr>
            <w:tcW w:w="1668" w:type="dxa"/>
          </w:tcPr>
          <w:p w14:paraId="3AB0EE71" w14:textId="78780D90" w:rsidR="00677445" w:rsidRPr="001E5A81" w:rsidRDefault="0067744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827" w:type="dxa"/>
          </w:tcPr>
          <w:p w14:paraId="3B65FB06" w14:textId="6EC503BD" w:rsidR="00677445" w:rsidRPr="00677445" w:rsidRDefault="00677445" w:rsidP="00677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ÆR ØVEORDA</w:t>
            </w:r>
          </w:p>
        </w:tc>
        <w:tc>
          <w:tcPr>
            <w:tcW w:w="3717" w:type="dxa"/>
            <w:gridSpan w:val="2"/>
          </w:tcPr>
          <w:p w14:paraId="36418E9E" w14:textId="16D8CB70" w:rsidR="00677445" w:rsidRPr="002972E1" w:rsidRDefault="00677445" w:rsidP="006774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ÆR ØVEORDA</w:t>
            </w:r>
          </w:p>
        </w:tc>
      </w:tr>
      <w:tr w:rsidR="00F94DF0" w14:paraId="007A8EAC" w14:textId="77777777" w:rsidTr="00124CCB">
        <w:tc>
          <w:tcPr>
            <w:tcW w:w="1668" w:type="dxa"/>
          </w:tcPr>
          <w:p w14:paraId="105CCD46" w14:textId="576FD278" w:rsidR="00F94DF0" w:rsidRDefault="00F94DF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:</w:t>
            </w:r>
          </w:p>
        </w:tc>
        <w:tc>
          <w:tcPr>
            <w:tcW w:w="3827" w:type="dxa"/>
          </w:tcPr>
          <w:p w14:paraId="25990DE7" w14:textId="77777777" w:rsidR="00F94DF0" w:rsidRDefault="005A1F4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ulti Smart Øving: 30 minutt</w:t>
            </w:r>
          </w:p>
          <w:p w14:paraId="533BA3FC" w14:textId="5F1E39B7" w:rsidR="005E614C" w:rsidRPr="002972E1" w:rsidRDefault="005E614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717" w:type="dxa"/>
            <w:gridSpan w:val="2"/>
          </w:tcPr>
          <w:p w14:paraId="320EE52C" w14:textId="792E0760" w:rsidR="00F94DF0" w:rsidRPr="002972E1" w:rsidRDefault="005A1F4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ulti Smart Øving: </w:t>
            </w:r>
            <w:r w:rsidR="000F5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0 minutt</w:t>
            </w:r>
          </w:p>
        </w:tc>
      </w:tr>
      <w:tr w:rsidR="00545007" w:rsidRPr="00545007" w14:paraId="3469E0BE" w14:textId="77777777" w:rsidTr="00124CCB">
        <w:tc>
          <w:tcPr>
            <w:tcW w:w="1668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827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4EE0A1C" w14:textId="77777777" w:rsidTr="00124CCB">
        <w:tc>
          <w:tcPr>
            <w:tcW w:w="1668" w:type="dxa"/>
          </w:tcPr>
          <w:p w14:paraId="3356AAB5" w14:textId="471871B3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827" w:type="dxa"/>
          </w:tcPr>
          <w:p w14:paraId="26761E8F" w14:textId="7C8A009C" w:rsidR="005E614C" w:rsidRPr="00677445" w:rsidRDefault="00677445" w:rsidP="002E1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lesebok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 side 136 – 139, «Fram og tilbake! Skriv eit kort samandrag av teksten,  8 - 10 setningar. Du kan skrive i boka eller på data (då leverer du i teams til læraren din)</w:t>
            </w:r>
          </w:p>
        </w:tc>
        <w:tc>
          <w:tcPr>
            <w:tcW w:w="3717" w:type="dxa"/>
            <w:gridSpan w:val="2"/>
          </w:tcPr>
          <w:p w14:paraId="540D679E" w14:textId="4D8F2C6C" w:rsidR="00545007" w:rsidRPr="00677445" w:rsidRDefault="00677445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lesebok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 side 136 – 139, «Fram og tilbake! Skriv eit samandrag av teksten,  15 – 20 setningar. Du kan skrive i boka eller på data (då leverer du i teams til læraren din)</w:t>
            </w:r>
          </w:p>
        </w:tc>
      </w:tr>
      <w:tr w:rsidR="00545007" w:rsidRPr="00545007" w14:paraId="311824F5" w14:textId="77777777" w:rsidTr="00124CCB">
        <w:tc>
          <w:tcPr>
            <w:tcW w:w="1668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827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gridSpan w:val="2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44C377E1" w14:textId="77777777" w:rsidTr="00124CCB">
        <w:tc>
          <w:tcPr>
            <w:tcW w:w="1668" w:type="dxa"/>
          </w:tcPr>
          <w:p w14:paraId="08C37B6C" w14:textId="6615134E" w:rsidR="00545007" w:rsidRPr="001E5A81" w:rsidRDefault="00EC7B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</w:t>
            </w:r>
            <w:r w:rsidR="008B1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tte:</w:t>
            </w:r>
          </w:p>
        </w:tc>
        <w:tc>
          <w:tcPr>
            <w:tcW w:w="3827" w:type="dxa"/>
          </w:tcPr>
          <w:p w14:paraId="1E33193A" w14:textId="63048DE3" w:rsidR="009D2F87" w:rsidRDefault="009D2F87" w:rsidP="009D2F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e til kapittelprøve: </w:t>
            </w:r>
            <w:r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ØK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14:paraId="40C41F9F" w14:textId="77777777" w:rsidR="00F21CD3" w:rsidRDefault="00F21CD3" w:rsidP="009D2F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14:paraId="1248DC85" w14:textId="362D8DF9" w:rsidR="00545007" w:rsidRPr="004B423A" w:rsidRDefault="009D2F87" w:rsidP="009D2F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er ferdig </w:t>
            </w:r>
            <w:r w:rsidRPr="00F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«</w:t>
            </w:r>
            <w:proofErr w:type="spellStart"/>
            <w:r w:rsidRPr="00F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øvesider</w:t>
            </w:r>
            <w:proofErr w:type="spellEnd"/>
            <w:r w:rsidRPr="00F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»</w:t>
            </w:r>
            <w:r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. 70</w:t>
            </w:r>
            <w:r w:rsidR="000E4C89"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71.</w:t>
            </w:r>
            <w:r w:rsidR="00F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(</w:t>
            </w:r>
            <w:r w:rsidR="00521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4 </w:t>
            </w:r>
            <w:r w:rsidR="00F2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oppgåver) </w:t>
            </w:r>
          </w:p>
        </w:tc>
        <w:tc>
          <w:tcPr>
            <w:tcW w:w="3717" w:type="dxa"/>
            <w:gridSpan w:val="2"/>
          </w:tcPr>
          <w:p w14:paraId="48B61DAC" w14:textId="49118B6F" w:rsidR="00545007" w:rsidRDefault="00ED2C85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e til kapittelprøve: </w:t>
            </w:r>
            <w:r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ØK</w:t>
            </w:r>
            <w:r w:rsidR="003D7C97" w:rsidRPr="00F21CD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  <w:r w:rsidR="003D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14:paraId="411F025B" w14:textId="77777777" w:rsidR="00F21CD3" w:rsidRDefault="00F21CD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  <w:p w14:paraId="5A4422A8" w14:textId="28885C41" w:rsidR="00281C25" w:rsidRPr="00DD10E5" w:rsidRDefault="00281C25" w:rsidP="0FBE9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10E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er ferdig</w:t>
            </w:r>
            <w:r w:rsidR="00E10386" w:rsidRPr="00DD10E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E10386" w:rsidRPr="00DD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«</w:t>
            </w:r>
            <w:proofErr w:type="spellStart"/>
            <w:r w:rsidR="00E10386" w:rsidRPr="00DD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øvesider</w:t>
            </w:r>
            <w:proofErr w:type="spellEnd"/>
            <w:r w:rsidR="00E10386" w:rsidRPr="00DD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»</w:t>
            </w:r>
            <w:r w:rsidR="00E10386" w:rsidRPr="00DD10E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. 70-71</w:t>
            </w:r>
            <w:r w:rsidR="00643312" w:rsidRPr="00DD10E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</w:t>
            </w:r>
          </w:p>
        </w:tc>
      </w:tr>
      <w:tr w:rsidR="00D657EA" w14:paraId="712E4DFD" w14:textId="77777777" w:rsidTr="00124CCB">
        <w:tc>
          <w:tcPr>
            <w:tcW w:w="1668" w:type="dxa"/>
          </w:tcPr>
          <w:p w14:paraId="225C9B30" w14:textId="53E44068" w:rsidR="00D657EA" w:rsidRPr="001E5A81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:</w:t>
            </w:r>
          </w:p>
        </w:tc>
        <w:tc>
          <w:tcPr>
            <w:tcW w:w="3827" w:type="dxa"/>
          </w:tcPr>
          <w:p w14:paraId="4F9332D7" w14:textId="6E0FED4C" w:rsidR="00D657EA" w:rsidRPr="004B423A" w:rsidRDefault="25C381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dei uregelrette verba på s. 184, frå </w:t>
            </w:r>
            <w:proofErr w:type="spellStart"/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uy</w:t>
            </w:r>
            <w:proofErr w:type="spellEnd"/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– fly.</w:t>
            </w:r>
          </w:p>
        </w:tc>
        <w:tc>
          <w:tcPr>
            <w:tcW w:w="3717" w:type="dxa"/>
            <w:gridSpan w:val="2"/>
          </w:tcPr>
          <w:p w14:paraId="4E841BCA" w14:textId="4FD8D4D1" w:rsidR="00D657EA" w:rsidRPr="004B423A" w:rsidRDefault="25C381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Øv på dei uregelrette verba på s. 184, frå </w:t>
            </w:r>
            <w:proofErr w:type="spellStart"/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uy</w:t>
            </w:r>
            <w:proofErr w:type="spellEnd"/>
            <w:r w:rsidRPr="167BD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– fly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B4B79BA" w14:textId="239FE929" w:rsidR="00124CCB" w:rsidRDefault="00124CCB" w:rsidP="00124CC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Pr="167BD6C6">
        <w:rPr>
          <w:rFonts w:ascii="Times New Roman" w:hAnsi="Times New Roman" w:cs="Times New Roman"/>
          <w:b/>
          <w:bCs/>
          <w:sz w:val="40"/>
          <w:szCs w:val="40"/>
        </w:rPr>
        <w:t xml:space="preserve">ngelsk: </w:t>
      </w:r>
    </w:p>
    <w:p w14:paraId="1989DD8B" w14:textId="6FCE938C" w:rsidR="00124CCB" w:rsidRDefault="00124CCB" w:rsidP="00124CC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167BD6C6">
        <w:rPr>
          <w:rFonts w:ascii="Times New Roman" w:hAnsi="Times New Roman" w:cs="Times New Roman"/>
          <w:b/>
          <w:bCs/>
          <w:sz w:val="40"/>
          <w:szCs w:val="40"/>
        </w:rPr>
        <w:t xml:space="preserve">Øv på dei uregelrette verba på s. 184, frå </w:t>
      </w:r>
      <w:proofErr w:type="spellStart"/>
      <w:r w:rsidRPr="167BD6C6">
        <w:rPr>
          <w:rFonts w:ascii="Times New Roman" w:hAnsi="Times New Roman" w:cs="Times New Roman"/>
          <w:b/>
          <w:bCs/>
          <w:sz w:val="40"/>
          <w:szCs w:val="40"/>
        </w:rPr>
        <w:t>buy</w:t>
      </w:r>
      <w:proofErr w:type="spellEnd"/>
      <w:r w:rsidRPr="167BD6C6">
        <w:rPr>
          <w:rFonts w:ascii="Times New Roman" w:hAnsi="Times New Roman" w:cs="Times New Roman"/>
          <w:b/>
          <w:bCs/>
          <w:sz w:val="40"/>
          <w:szCs w:val="40"/>
        </w:rPr>
        <w:t xml:space="preserve"> – fly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Det vert verbprøve på fredag</w:t>
      </w:r>
    </w:p>
    <w:p w14:paraId="1FD4E0A0" w14:textId="4F55E243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B02A7" w14:textId="025C5E89" w:rsidR="00124CCB" w:rsidRDefault="00124CCB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387C0FA" w14:textId="7C1F2EFA" w:rsidR="00124CCB" w:rsidRDefault="00124CCB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30516" w14:textId="0BC879FE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143A" w14:paraId="028BDF8D" w14:textId="77777777" w:rsidTr="52E188F6">
        <w:tc>
          <w:tcPr>
            <w:tcW w:w="9212" w:type="dxa"/>
          </w:tcPr>
          <w:p w14:paraId="09DFE1B3" w14:textId="77777777" w:rsidR="00F647D2" w:rsidRDefault="001C19C8" w:rsidP="52E188F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dra i samtalar og diskusjonar i klassen</w:t>
            </w:r>
          </w:p>
          <w:p w14:paraId="5BC83B16" w14:textId="77777777" w:rsidR="001C19C8" w:rsidRDefault="001C19C8" w:rsidP="52E188F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Vere ein god lyttar </w:t>
            </w:r>
          </w:p>
          <w:p w14:paraId="5CE373F7" w14:textId="12F17053" w:rsidR="00F647D2" w:rsidRPr="00F647D2" w:rsidRDefault="001C19C8" w:rsidP="52E188F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Gje andre god respons, seie positive ting til kvarandre</w:t>
            </w:r>
          </w:p>
        </w:tc>
      </w:tr>
    </w:tbl>
    <w:p w14:paraId="246BEA39" w14:textId="4D928EC8" w:rsidR="00124CCB" w:rsidRDefault="00124CCB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4C41F6F5" w14:textId="313048F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143A" w14:paraId="2009CD72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272538BF" w14:textId="77777777" w:rsidR="001C19C8" w:rsidRPr="001C19C8" w:rsidRDefault="001C19C8" w:rsidP="001C19C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9C8">
              <w:rPr>
                <w:rFonts w:ascii="Times New Roman" w:hAnsi="Times New Roman" w:cs="Times New Roman"/>
                <w:bCs/>
                <w:sz w:val="28"/>
                <w:szCs w:val="28"/>
              </w:rPr>
              <w:t>Vite kva eit språkbilete er</w:t>
            </w:r>
          </w:p>
          <w:p w14:paraId="59FECE01" w14:textId="77777777" w:rsidR="001C19C8" w:rsidRPr="001C19C8" w:rsidRDefault="001C19C8" w:rsidP="001C19C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9C8">
              <w:rPr>
                <w:rFonts w:ascii="Times New Roman" w:hAnsi="Times New Roman" w:cs="Times New Roman"/>
                <w:bCs/>
                <w:sz w:val="28"/>
                <w:szCs w:val="28"/>
              </w:rPr>
              <w:t>Kunne forklare språkbilete som har blitt vanlege i språket vårt</w:t>
            </w:r>
          </w:p>
          <w:p w14:paraId="226ED1EE" w14:textId="1B1294E6" w:rsidR="000D143A" w:rsidRPr="001C19C8" w:rsidRDefault="001C19C8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ære </w:t>
            </w:r>
            <w:proofErr w:type="spellStart"/>
            <w:r w:rsidRPr="001C19C8">
              <w:rPr>
                <w:rFonts w:ascii="Times New Roman" w:hAnsi="Times New Roman" w:cs="Times New Roman"/>
                <w:bCs/>
                <w:sz w:val="28"/>
                <w:szCs w:val="28"/>
              </w:rPr>
              <w:t>øveorda</w:t>
            </w:r>
            <w:proofErr w:type="spellEnd"/>
          </w:p>
        </w:tc>
      </w:tr>
      <w:tr w:rsidR="000D143A" w14:paraId="6B36B83B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5DEE7B6A" w14:textId="77777777" w:rsidR="000D143A" w:rsidRDefault="00A3785D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Repetere kapittel </w:t>
            </w:r>
            <w:r w:rsidR="00BB76DD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6: Brøk </w:t>
            </w:r>
          </w:p>
          <w:p w14:paraId="2CD84F9A" w14:textId="61EEF431" w:rsidR="00806BE2" w:rsidRPr="00806BE2" w:rsidRDefault="00806BE2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806BE2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Førebu seg på kapittelprøve </w:t>
            </w:r>
            <w:r w:rsidRPr="004D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  <w:r w:rsidR="000244E4" w:rsidRPr="004D0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29. Mai</w:t>
            </w:r>
          </w:p>
        </w:tc>
      </w:tr>
      <w:tr w:rsidR="000D143A" w14:paraId="70143BD4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765F60F1" w14:textId="61C5544F" w:rsidR="000D143A" w:rsidRPr="005F0D57" w:rsidRDefault="566817DC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6A71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unne dei uregelrette verba på s. 184. </w:t>
            </w:r>
            <w:proofErr w:type="spellStart"/>
            <w:r w:rsidRPr="167BD6C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Frå</w:t>
            </w:r>
            <w:proofErr w:type="spellEnd"/>
            <w:r w:rsidRPr="167BD6C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</w:t>
            </w:r>
            <w:proofErr w:type="spellStart"/>
            <w:r w:rsidRPr="167BD6C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buy</w:t>
            </w:r>
            <w:proofErr w:type="spellEnd"/>
            <w:r w:rsidRPr="167BD6C6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– fly.</w:t>
            </w:r>
          </w:p>
          <w:p w14:paraId="02BF5852" w14:textId="4A25DF04" w:rsidR="000D143A" w:rsidRPr="006A7185" w:rsidRDefault="675E954B" w:rsidP="000D143A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  <w:lang w:eastAsia="nb-NO"/>
              </w:rPr>
            </w:pPr>
            <w:r w:rsidRPr="006A71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om byen New Orleans og staten Texas.</w:t>
            </w:r>
          </w:p>
        </w:tc>
      </w:tr>
      <w:tr w:rsidR="000D143A" w14:paraId="0781FC94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1EF97456" w14:textId="62943E66" w:rsidR="000D143A" w:rsidRPr="006A7185" w:rsidRDefault="78430C3D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6A71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fleire hovudstadar i Europa og auke kunnskapen om landa i Europa</w:t>
            </w:r>
          </w:p>
        </w:tc>
      </w:tr>
      <w:tr w:rsidR="000D143A" w14:paraId="7DE7B623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71D9272A" w14:textId="22BC03E0" w:rsidR="004A70F0" w:rsidRDefault="004A70F0" w:rsidP="004A70F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 vurdere fordelar og ulemper ved bruk av gass</w:t>
            </w:r>
            <w:r w:rsidR="2D04BB7A" w:rsidRPr="5635625D">
              <w:rPr>
                <w:rStyle w:val="normaltextrun"/>
                <w:sz w:val="28"/>
                <w:szCs w:val="28"/>
              </w:rPr>
              <w:t xml:space="preserve"> og kjernekraft </w:t>
            </w:r>
            <w:r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32C05FAF" w14:textId="6C35C30A" w:rsidR="004A70F0" w:rsidRDefault="004A70F0" w:rsidP="004A70F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Kunne fortelje om bruksområder for gass</w:t>
            </w:r>
            <w:r w:rsidR="00BB1F36">
              <w:rPr>
                <w:rStyle w:val="normaltextrun"/>
                <w:sz w:val="28"/>
                <w:szCs w:val="28"/>
              </w:rPr>
              <w:t xml:space="preserve"> og kjernekraft</w:t>
            </w:r>
            <w:r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059FF3DD" w14:textId="192385EF" w:rsidR="000D143A" w:rsidRPr="005F0D57" w:rsidRDefault="004A70F0" w:rsidP="004A70F0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proofErr w:type="spellStart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Diskute</w:t>
            </w:r>
            <w:proofErr w:type="spellEnd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nb-NO"/>
              </w:rPr>
              <w:t>re </w:t>
            </w:r>
            <w:proofErr w:type="spellStart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nb-NO"/>
              </w:rPr>
              <w:t>moglege</w:t>
            </w:r>
            <w:proofErr w:type="spellEnd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nb-NO"/>
              </w:rPr>
              <w:t> </w:t>
            </w:r>
            <w:proofErr w:type="spellStart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nb-NO"/>
              </w:rPr>
              <w:t>konsekvensar</w:t>
            </w:r>
            <w:proofErr w:type="spellEnd"/>
            <w:r w:rsidRPr="001C19C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nb-NO"/>
              </w:rPr>
              <w:t> for miljøet. </w:t>
            </w:r>
            <w:r w:rsidRPr="001C19C8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143A" w14:paraId="2B50E860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17FE2489" w14:textId="77777777" w:rsidR="002E1E1B" w:rsidRPr="00CD71D2" w:rsidRDefault="002E1E1B" w:rsidP="002E1E1B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1D2">
              <w:rPr>
                <w:rFonts w:ascii="Times New Roman" w:hAnsi="Times New Roman" w:cs="Times New Roman"/>
                <w:sz w:val="28"/>
                <w:szCs w:val="28"/>
              </w:rPr>
              <w:t>Lære om Peter og andre disiplar til Jesus.</w:t>
            </w:r>
          </w:p>
          <w:p w14:paraId="0BCC4B0E" w14:textId="77777777" w:rsidR="002E1E1B" w:rsidRDefault="002E1E1B" w:rsidP="002E1E1B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ære om kva som hende i pinsa.</w:t>
            </w:r>
          </w:p>
          <w:p w14:paraId="3B2F2670" w14:textId="1D0A06E8" w:rsidR="000D143A" w:rsidRPr="002E1E1B" w:rsidRDefault="002E1E1B" w:rsidP="002E1E1B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1D2">
              <w:rPr>
                <w:rFonts w:ascii="Times New Roman" w:hAnsi="Times New Roman" w:cs="Times New Roman"/>
                <w:sz w:val="28"/>
                <w:szCs w:val="28"/>
              </w:rPr>
              <w:t>Lære om korleis dei første kristne utøvde religionen sin</w:t>
            </w:r>
          </w:p>
        </w:tc>
      </w:tr>
      <w:tr w:rsidR="00D02ADE" w:rsidRPr="004C4C1D" w14:paraId="0BC49B53" w14:textId="77777777" w:rsidTr="00D02ADE">
        <w:tc>
          <w:tcPr>
            <w:tcW w:w="1951" w:type="dxa"/>
            <w:shd w:val="clear" w:color="auto" w:fill="D9D9D9" w:themeFill="background1" w:themeFillShade="D9"/>
          </w:tcPr>
          <w:p w14:paraId="154C8217" w14:textId="24AB06C2" w:rsidR="00D02ADE" w:rsidRDefault="00D02AD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 og helse:</w:t>
            </w:r>
          </w:p>
        </w:tc>
        <w:tc>
          <w:tcPr>
            <w:tcW w:w="7261" w:type="dxa"/>
          </w:tcPr>
          <w:p w14:paraId="653F3BA1" w14:textId="77777777" w:rsidR="00C60FDC" w:rsidRDefault="00C60FDC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Lære å lage paideig</w:t>
            </w:r>
          </w:p>
          <w:p w14:paraId="3327751D" w14:textId="4CB9FCA3" w:rsidR="00D02ADE" w:rsidRPr="005F0D57" w:rsidRDefault="00C60FDC" w:rsidP="000D143A">
            <w:pPr>
              <w:pStyle w:val="Listeavsnit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Lage middag til familie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skinkep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med salat</w:t>
            </w:r>
          </w:p>
        </w:tc>
      </w:tr>
      <w:tr w:rsidR="00323975" w:rsidRPr="00323975" w14:paraId="063F70F3" w14:textId="77777777" w:rsidTr="5635625D">
        <w:tc>
          <w:tcPr>
            <w:tcW w:w="1951" w:type="dxa"/>
            <w:shd w:val="clear" w:color="auto" w:fill="D9D9D9" w:themeFill="background1" w:themeFillShade="D9"/>
          </w:tcPr>
          <w:p w14:paraId="208C4331" w14:textId="61A7F98A" w:rsidR="00323975" w:rsidRDefault="00323975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usikk</w:t>
            </w:r>
          </w:p>
        </w:tc>
        <w:tc>
          <w:tcPr>
            <w:tcW w:w="7261" w:type="dxa"/>
          </w:tcPr>
          <w:p w14:paraId="041D0C69" w14:textId="3EDE1519" w:rsidR="00323975" w:rsidRPr="00DC2D15" w:rsidRDefault="00323975" w:rsidP="0032397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Kunne samarbeide om å lage ein felles koreografi</w:t>
            </w:r>
          </w:p>
          <w:p w14:paraId="3FFA73F6" w14:textId="5C96B6CF" w:rsidR="00323975" w:rsidRPr="00323975" w:rsidRDefault="00323975" w:rsidP="0032397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Klare å undervise og lære vekk eigen koreografi</w:t>
            </w:r>
          </w:p>
        </w:tc>
      </w:tr>
    </w:tbl>
    <w:p w14:paraId="2AD32B0B" w14:textId="77777777" w:rsidR="00124CCB" w:rsidRDefault="00124CCB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E4C1F9A" w14:textId="77777777" w:rsidR="00124CCB" w:rsidRDefault="00124CCB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26D0AA" w14:textId="04CC57AC" w:rsidR="000D03AA" w:rsidRDefault="6703B42E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D02ADE" w14:paraId="37259CA9" w14:textId="3A804C63" w:rsidTr="00D02ADE">
        <w:tc>
          <w:tcPr>
            <w:tcW w:w="3227" w:type="dxa"/>
          </w:tcPr>
          <w:p w14:paraId="799A7FCC" w14:textId="0C2AFDAE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</w:t>
            </w:r>
            <w:r w:rsidR="00FA03E4">
              <w:rPr>
                <w:rFonts w:ascii="Times New Roman" w:hAnsi="Times New Roman" w:cs="Times New Roman"/>
                <w:sz w:val="32"/>
              </w:rPr>
              <w:t>pråkbilete</w:t>
            </w:r>
          </w:p>
        </w:tc>
        <w:tc>
          <w:tcPr>
            <w:tcW w:w="3402" w:type="dxa"/>
          </w:tcPr>
          <w:p w14:paraId="66FF57B7" w14:textId="37E6A55E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</w:t>
            </w:r>
            <w:r w:rsidR="001C19C8">
              <w:rPr>
                <w:rFonts w:ascii="Times New Roman" w:hAnsi="Times New Roman" w:cs="Times New Roman"/>
                <w:sz w:val="32"/>
              </w:rPr>
              <w:t>uropear</w:t>
            </w:r>
          </w:p>
        </w:tc>
      </w:tr>
      <w:tr w:rsidR="00D02ADE" w14:paraId="1783A267" w14:textId="7B9276DC" w:rsidTr="00D02ADE">
        <w:tc>
          <w:tcPr>
            <w:tcW w:w="3227" w:type="dxa"/>
          </w:tcPr>
          <w:p w14:paraId="38F7DA6F" w14:textId="290E0709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</w:t>
            </w:r>
            <w:r w:rsidR="00FA03E4">
              <w:rPr>
                <w:rFonts w:ascii="Times New Roman" w:hAnsi="Times New Roman" w:cs="Times New Roman"/>
                <w:sz w:val="32"/>
              </w:rPr>
              <w:t>diom</w:t>
            </w:r>
          </w:p>
        </w:tc>
        <w:tc>
          <w:tcPr>
            <w:tcW w:w="3402" w:type="dxa"/>
          </w:tcPr>
          <w:p w14:paraId="3CE6D78C" w14:textId="4CA6922B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1C19C8">
              <w:rPr>
                <w:rFonts w:ascii="Times New Roman" w:hAnsi="Times New Roman" w:cs="Times New Roman"/>
                <w:sz w:val="32"/>
              </w:rPr>
              <w:t>yssgjerrig</w:t>
            </w:r>
          </w:p>
        </w:tc>
      </w:tr>
      <w:tr w:rsidR="00D02ADE" w14:paraId="25F45D05" w14:textId="758F3202" w:rsidTr="00D02ADE">
        <w:tc>
          <w:tcPr>
            <w:tcW w:w="3227" w:type="dxa"/>
          </w:tcPr>
          <w:p w14:paraId="2FFA073C" w14:textId="78B3E63C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="00FA03E4">
              <w:rPr>
                <w:rFonts w:ascii="Times New Roman" w:hAnsi="Times New Roman" w:cs="Times New Roman"/>
                <w:sz w:val="32"/>
              </w:rPr>
              <w:t>etafor</w:t>
            </w:r>
          </w:p>
        </w:tc>
        <w:tc>
          <w:tcPr>
            <w:tcW w:w="3402" w:type="dxa"/>
          </w:tcPr>
          <w:p w14:paraId="117E5AFC" w14:textId="015FFE55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  <w:r w:rsidR="001C19C8">
              <w:rPr>
                <w:rFonts w:ascii="Times New Roman" w:hAnsi="Times New Roman" w:cs="Times New Roman"/>
                <w:sz w:val="32"/>
              </w:rPr>
              <w:t>arvatn</w:t>
            </w:r>
          </w:p>
        </w:tc>
      </w:tr>
      <w:tr w:rsidR="00D02ADE" w14:paraId="0784500F" w14:textId="37157666" w:rsidTr="00D02ADE">
        <w:tc>
          <w:tcPr>
            <w:tcW w:w="3227" w:type="dxa"/>
          </w:tcPr>
          <w:p w14:paraId="2AA14296" w14:textId="7E561688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="001C19C8">
              <w:rPr>
                <w:rFonts w:ascii="Times New Roman" w:hAnsi="Times New Roman" w:cs="Times New Roman"/>
                <w:sz w:val="32"/>
              </w:rPr>
              <w:t>ytteri</w:t>
            </w:r>
          </w:p>
        </w:tc>
        <w:tc>
          <w:tcPr>
            <w:tcW w:w="3402" w:type="dxa"/>
          </w:tcPr>
          <w:p w14:paraId="4D6BFCC6" w14:textId="5861EBD9" w:rsidR="00D02ADE" w:rsidRPr="00D02ADE" w:rsidRDefault="00124CCB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  <w:r w:rsidR="001C19C8">
              <w:rPr>
                <w:rFonts w:ascii="Times New Roman" w:hAnsi="Times New Roman" w:cs="Times New Roman"/>
                <w:sz w:val="32"/>
              </w:rPr>
              <w:t>ølgjesveinar</w:t>
            </w:r>
          </w:p>
        </w:tc>
      </w:tr>
    </w:tbl>
    <w:p w14:paraId="2F5A616D" w14:textId="77777777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45291CBD" w14:textId="67B3284D" w:rsidR="00F647D2" w:rsidRDefault="00F647D2" w:rsidP="001C19C8">
      <w:pPr>
        <w:rPr>
          <w:rFonts w:ascii="Times New Roman" w:hAnsi="Times New Roman" w:cs="Times New Roman"/>
          <w:b/>
          <w:sz w:val="40"/>
          <w:szCs w:val="40"/>
        </w:rPr>
      </w:pPr>
    </w:p>
    <w:p w14:paraId="5F1E11B9" w14:textId="77777777" w:rsidR="00124CCB" w:rsidRDefault="00124CCB" w:rsidP="001C19C8">
      <w:pPr>
        <w:rPr>
          <w:rFonts w:ascii="Times New Roman" w:hAnsi="Times New Roman" w:cs="Times New Roman"/>
          <w:b/>
          <w:sz w:val="40"/>
          <w:szCs w:val="40"/>
        </w:rPr>
      </w:pPr>
    </w:p>
    <w:sectPr w:rsidR="0012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B62"/>
    <w:multiLevelType w:val="hybridMultilevel"/>
    <w:tmpl w:val="126C15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1167"/>
    <w:multiLevelType w:val="hybridMultilevel"/>
    <w:tmpl w:val="AB58D4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3FD4"/>
    <w:multiLevelType w:val="hybridMultilevel"/>
    <w:tmpl w:val="04E666DC"/>
    <w:lvl w:ilvl="0" w:tplc="08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3D9B"/>
    <w:multiLevelType w:val="hybridMultilevel"/>
    <w:tmpl w:val="D9205BF0"/>
    <w:lvl w:ilvl="0" w:tplc="2C24B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2CD4"/>
    <w:multiLevelType w:val="hybridMultilevel"/>
    <w:tmpl w:val="E196BE0E"/>
    <w:lvl w:ilvl="0" w:tplc="9BE4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8B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C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67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E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8C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E54"/>
    <w:multiLevelType w:val="hybridMultilevel"/>
    <w:tmpl w:val="D706B7CC"/>
    <w:lvl w:ilvl="0" w:tplc="B55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01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B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7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D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A0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E5929"/>
    <w:multiLevelType w:val="hybridMultilevel"/>
    <w:tmpl w:val="5CAA7E76"/>
    <w:lvl w:ilvl="0" w:tplc="0E16D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7574"/>
    <w:multiLevelType w:val="multilevel"/>
    <w:tmpl w:val="602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C1040E"/>
    <w:multiLevelType w:val="hybridMultilevel"/>
    <w:tmpl w:val="7C4CDA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244E4"/>
    <w:rsid w:val="000374B0"/>
    <w:rsid w:val="00037CC4"/>
    <w:rsid w:val="00040605"/>
    <w:rsid w:val="00041BD4"/>
    <w:rsid w:val="00042E52"/>
    <w:rsid w:val="00046654"/>
    <w:rsid w:val="00052BE1"/>
    <w:rsid w:val="0005342E"/>
    <w:rsid w:val="000725D9"/>
    <w:rsid w:val="0007547E"/>
    <w:rsid w:val="00077A95"/>
    <w:rsid w:val="00086E1D"/>
    <w:rsid w:val="00093071"/>
    <w:rsid w:val="000A5AC7"/>
    <w:rsid w:val="000B2302"/>
    <w:rsid w:val="000B2C14"/>
    <w:rsid w:val="000B759A"/>
    <w:rsid w:val="000C0E85"/>
    <w:rsid w:val="000D03AA"/>
    <w:rsid w:val="000D143A"/>
    <w:rsid w:val="000D2B8B"/>
    <w:rsid w:val="000E4C89"/>
    <w:rsid w:val="000E6895"/>
    <w:rsid w:val="000F5113"/>
    <w:rsid w:val="0010535B"/>
    <w:rsid w:val="00106F75"/>
    <w:rsid w:val="001110F2"/>
    <w:rsid w:val="00124CCB"/>
    <w:rsid w:val="00150870"/>
    <w:rsid w:val="00154287"/>
    <w:rsid w:val="0016544B"/>
    <w:rsid w:val="00167AEC"/>
    <w:rsid w:val="0017062C"/>
    <w:rsid w:val="00176FFB"/>
    <w:rsid w:val="0018000A"/>
    <w:rsid w:val="001B7A24"/>
    <w:rsid w:val="001C19C8"/>
    <w:rsid w:val="001C7C06"/>
    <w:rsid w:val="001E09E8"/>
    <w:rsid w:val="001E1605"/>
    <w:rsid w:val="001E5A81"/>
    <w:rsid w:val="001F6E07"/>
    <w:rsid w:val="001F7976"/>
    <w:rsid w:val="0021125B"/>
    <w:rsid w:val="00225350"/>
    <w:rsid w:val="00232EB7"/>
    <w:rsid w:val="00255996"/>
    <w:rsid w:val="00256BF0"/>
    <w:rsid w:val="00265A64"/>
    <w:rsid w:val="00272389"/>
    <w:rsid w:val="00281C25"/>
    <w:rsid w:val="002972E1"/>
    <w:rsid w:val="00297421"/>
    <w:rsid w:val="002A6EFE"/>
    <w:rsid w:val="002C7871"/>
    <w:rsid w:val="002E19A6"/>
    <w:rsid w:val="002E1E1B"/>
    <w:rsid w:val="002F2DA2"/>
    <w:rsid w:val="003017E4"/>
    <w:rsid w:val="00323975"/>
    <w:rsid w:val="00327E28"/>
    <w:rsid w:val="003311DC"/>
    <w:rsid w:val="00331838"/>
    <w:rsid w:val="003552AF"/>
    <w:rsid w:val="003577CE"/>
    <w:rsid w:val="00357F87"/>
    <w:rsid w:val="00366FD2"/>
    <w:rsid w:val="00377127"/>
    <w:rsid w:val="00390240"/>
    <w:rsid w:val="00396824"/>
    <w:rsid w:val="003A5B62"/>
    <w:rsid w:val="003C5D9E"/>
    <w:rsid w:val="003D7C97"/>
    <w:rsid w:val="003E5AA9"/>
    <w:rsid w:val="003E68F6"/>
    <w:rsid w:val="003F3593"/>
    <w:rsid w:val="0040509C"/>
    <w:rsid w:val="0041526F"/>
    <w:rsid w:val="00434F30"/>
    <w:rsid w:val="00443DC1"/>
    <w:rsid w:val="00444E99"/>
    <w:rsid w:val="00447421"/>
    <w:rsid w:val="00454907"/>
    <w:rsid w:val="00477BF7"/>
    <w:rsid w:val="0048689D"/>
    <w:rsid w:val="004877E7"/>
    <w:rsid w:val="00492580"/>
    <w:rsid w:val="004A70F0"/>
    <w:rsid w:val="004A7263"/>
    <w:rsid w:val="004B181D"/>
    <w:rsid w:val="004B423A"/>
    <w:rsid w:val="004C4274"/>
    <w:rsid w:val="004C4C1D"/>
    <w:rsid w:val="004D02FD"/>
    <w:rsid w:val="004D2C78"/>
    <w:rsid w:val="004D7DC3"/>
    <w:rsid w:val="004E523E"/>
    <w:rsid w:val="004E6D8E"/>
    <w:rsid w:val="004F1430"/>
    <w:rsid w:val="004F1DA1"/>
    <w:rsid w:val="004F5931"/>
    <w:rsid w:val="00517819"/>
    <w:rsid w:val="00521466"/>
    <w:rsid w:val="00533B23"/>
    <w:rsid w:val="00545007"/>
    <w:rsid w:val="00556BAD"/>
    <w:rsid w:val="0055747D"/>
    <w:rsid w:val="005645A1"/>
    <w:rsid w:val="0057126D"/>
    <w:rsid w:val="00581E7E"/>
    <w:rsid w:val="00585AD8"/>
    <w:rsid w:val="005A1F4C"/>
    <w:rsid w:val="005B3344"/>
    <w:rsid w:val="005B5869"/>
    <w:rsid w:val="005C45BE"/>
    <w:rsid w:val="005C542B"/>
    <w:rsid w:val="005E614C"/>
    <w:rsid w:val="005ECD6B"/>
    <w:rsid w:val="005F0D57"/>
    <w:rsid w:val="005F4897"/>
    <w:rsid w:val="005F4D2E"/>
    <w:rsid w:val="005F65D5"/>
    <w:rsid w:val="00634D88"/>
    <w:rsid w:val="00643312"/>
    <w:rsid w:val="006570C5"/>
    <w:rsid w:val="00660712"/>
    <w:rsid w:val="0066384C"/>
    <w:rsid w:val="0067299D"/>
    <w:rsid w:val="00675106"/>
    <w:rsid w:val="00677445"/>
    <w:rsid w:val="006825D5"/>
    <w:rsid w:val="00687B62"/>
    <w:rsid w:val="00694AC5"/>
    <w:rsid w:val="00696AA1"/>
    <w:rsid w:val="006A3ECA"/>
    <w:rsid w:val="006A68FD"/>
    <w:rsid w:val="006A7185"/>
    <w:rsid w:val="006B5DE5"/>
    <w:rsid w:val="006C54EE"/>
    <w:rsid w:val="006D65E6"/>
    <w:rsid w:val="006D7500"/>
    <w:rsid w:val="00703140"/>
    <w:rsid w:val="00713EFC"/>
    <w:rsid w:val="0071676A"/>
    <w:rsid w:val="007316A6"/>
    <w:rsid w:val="00740F9D"/>
    <w:rsid w:val="00765869"/>
    <w:rsid w:val="007661AE"/>
    <w:rsid w:val="00766BF4"/>
    <w:rsid w:val="00772881"/>
    <w:rsid w:val="00773143"/>
    <w:rsid w:val="00774BE7"/>
    <w:rsid w:val="00787202"/>
    <w:rsid w:val="007967B5"/>
    <w:rsid w:val="007A044E"/>
    <w:rsid w:val="007A73C0"/>
    <w:rsid w:val="007B0322"/>
    <w:rsid w:val="007B27F8"/>
    <w:rsid w:val="007B6EEC"/>
    <w:rsid w:val="007C499A"/>
    <w:rsid w:val="007D0CAE"/>
    <w:rsid w:val="007F25DA"/>
    <w:rsid w:val="008005DD"/>
    <w:rsid w:val="00802A37"/>
    <w:rsid w:val="00806BE2"/>
    <w:rsid w:val="00816CE7"/>
    <w:rsid w:val="008258A9"/>
    <w:rsid w:val="008266AE"/>
    <w:rsid w:val="00827816"/>
    <w:rsid w:val="0083196E"/>
    <w:rsid w:val="008361B8"/>
    <w:rsid w:val="008371BB"/>
    <w:rsid w:val="008414C2"/>
    <w:rsid w:val="00841F33"/>
    <w:rsid w:val="0085645E"/>
    <w:rsid w:val="0086411E"/>
    <w:rsid w:val="008755B3"/>
    <w:rsid w:val="00880CEC"/>
    <w:rsid w:val="00881C8E"/>
    <w:rsid w:val="008A78F3"/>
    <w:rsid w:val="008B1F3E"/>
    <w:rsid w:val="008B49EE"/>
    <w:rsid w:val="008C1E16"/>
    <w:rsid w:val="008D11BA"/>
    <w:rsid w:val="008D1453"/>
    <w:rsid w:val="008D1A40"/>
    <w:rsid w:val="008F2D42"/>
    <w:rsid w:val="008F38BB"/>
    <w:rsid w:val="00901D2E"/>
    <w:rsid w:val="0091709C"/>
    <w:rsid w:val="00920985"/>
    <w:rsid w:val="00923B46"/>
    <w:rsid w:val="00923FF6"/>
    <w:rsid w:val="00925DBA"/>
    <w:rsid w:val="00940ABE"/>
    <w:rsid w:val="00960C09"/>
    <w:rsid w:val="00981F97"/>
    <w:rsid w:val="009848E1"/>
    <w:rsid w:val="00984BA8"/>
    <w:rsid w:val="009907C4"/>
    <w:rsid w:val="00992498"/>
    <w:rsid w:val="00997C46"/>
    <w:rsid w:val="009A5854"/>
    <w:rsid w:val="009A5AB5"/>
    <w:rsid w:val="009C4547"/>
    <w:rsid w:val="009D1BB5"/>
    <w:rsid w:val="009D2F87"/>
    <w:rsid w:val="009E29B1"/>
    <w:rsid w:val="009E593C"/>
    <w:rsid w:val="009F1A23"/>
    <w:rsid w:val="009F48C8"/>
    <w:rsid w:val="00A01F51"/>
    <w:rsid w:val="00A24D33"/>
    <w:rsid w:val="00A32A20"/>
    <w:rsid w:val="00A3348B"/>
    <w:rsid w:val="00A34436"/>
    <w:rsid w:val="00A3785D"/>
    <w:rsid w:val="00A41DF2"/>
    <w:rsid w:val="00A4302D"/>
    <w:rsid w:val="00A43DBB"/>
    <w:rsid w:val="00A643D4"/>
    <w:rsid w:val="00A6638C"/>
    <w:rsid w:val="00A805C6"/>
    <w:rsid w:val="00AB1C5B"/>
    <w:rsid w:val="00AC186B"/>
    <w:rsid w:val="00AC5A3F"/>
    <w:rsid w:val="00AD78AF"/>
    <w:rsid w:val="00AE1E4C"/>
    <w:rsid w:val="00AE3D18"/>
    <w:rsid w:val="00AE42E3"/>
    <w:rsid w:val="00AF541C"/>
    <w:rsid w:val="00B004DE"/>
    <w:rsid w:val="00B108F3"/>
    <w:rsid w:val="00B11C47"/>
    <w:rsid w:val="00B11C54"/>
    <w:rsid w:val="00B367C4"/>
    <w:rsid w:val="00B465FE"/>
    <w:rsid w:val="00B60B27"/>
    <w:rsid w:val="00B62DDD"/>
    <w:rsid w:val="00B76084"/>
    <w:rsid w:val="00B8682C"/>
    <w:rsid w:val="00B91F92"/>
    <w:rsid w:val="00BA6883"/>
    <w:rsid w:val="00BB1F36"/>
    <w:rsid w:val="00BB76DD"/>
    <w:rsid w:val="00BC02D3"/>
    <w:rsid w:val="00BD6264"/>
    <w:rsid w:val="00BD74A3"/>
    <w:rsid w:val="00BF1304"/>
    <w:rsid w:val="00BF7233"/>
    <w:rsid w:val="00C00108"/>
    <w:rsid w:val="00C05558"/>
    <w:rsid w:val="00C11896"/>
    <w:rsid w:val="00C13A17"/>
    <w:rsid w:val="00C21F01"/>
    <w:rsid w:val="00C26C79"/>
    <w:rsid w:val="00C30089"/>
    <w:rsid w:val="00C4020E"/>
    <w:rsid w:val="00C53490"/>
    <w:rsid w:val="00C60FDC"/>
    <w:rsid w:val="00C80279"/>
    <w:rsid w:val="00C8483B"/>
    <w:rsid w:val="00C967AA"/>
    <w:rsid w:val="00CA266A"/>
    <w:rsid w:val="00CB25B9"/>
    <w:rsid w:val="00CC26D1"/>
    <w:rsid w:val="00CD71D2"/>
    <w:rsid w:val="00CD7804"/>
    <w:rsid w:val="00CD7BC1"/>
    <w:rsid w:val="00CE0E7F"/>
    <w:rsid w:val="00CE136B"/>
    <w:rsid w:val="00D02ADE"/>
    <w:rsid w:val="00D02B61"/>
    <w:rsid w:val="00D18AEA"/>
    <w:rsid w:val="00D25DB1"/>
    <w:rsid w:val="00D327D2"/>
    <w:rsid w:val="00D544F7"/>
    <w:rsid w:val="00D657EA"/>
    <w:rsid w:val="00D6706B"/>
    <w:rsid w:val="00D7215E"/>
    <w:rsid w:val="00D7400D"/>
    <w:rsid w:val="00DA4244"/>
    <w:rsid w:val="00DA7BAF"/>
    <w:rsid w:val="00DB6762"/>
    <w:rsid w:val="00DC2D15"/>
    <w:rsid w:val="00DD03B6"/>
    <w:rsid w:val="00DD10E5"/>
    <w:rsid w:val="00DD3192"/>
    <w:rsid w:val="00DF6080"/>
    <w:rsid w:val="00E10386"/>
    <w:rsid w:val="00E22CC9"/>
    <w:rsid w:val="00E279CB"/>
    <w:rsid w:val="00E42A30"/>
    <w:rsid w:val="00E45475"/>
    <w:rsid w:val="00E64ECC"/>
    <w:rsid w:val="00E72BD6"/>
    <w:rsid w:val="00E73769"/>
    <w:rsid w:val="00E7386E"/>
    <w:rsid w:val="00E86280"/>
    <w:rsid w:val="00EB047F"/>
    <w:rsid w:val="00EB0D40"/>
    <w:rsid w:val="00EC0CEF"/>
    <w:rsid w:val="00EC1D63"/>
    <w:rsid w:val="00EC4CE0"/>
    <w:rsid w:val="00EC7B15"/>
    <w:rsid w:val="00ED2C85"/>
    <w:rsid w:val="00F02E78"/>
    <w:rsid w:val="00F13A3D"/>
    <w:rsid w:val="00F21CD3"/>
    <w:rsid w:val="00F22FB2"/>
    <w:rsid w:val="00F25CFE"/>
    <w:rsid w:val="00F26D5C"/>
    <w:rsid w:val="00F647D2"/>
    <w:rsid w:val="00F64E5C"/>
    <w:rsid w:val="00F94DF0"/>
    <w:rsid w:val="00FA03E4"/>
    <w:rsid w:val="00FA0AB3"/>
    <w:rsid w:val="00FA399D"/>
    <w:rsid w:val="00FA4588"/>
    <w:rsid w:val="00FB058A"/>
    <w:rsid w:val="00FC2E5A"/>
    <w:rsid w:val="00FD3726"/>
    <w:rsid w:val="00FD5101"/>
    <w:rsid w:val="00FE4A8B"/>
    <w:rsid w:val="00FF546F"/>
    <w:rsid w:val="00FF6CA6"/>
    <w:rsid w:val="01357D77"/>
    <w:rsid w:val="0270FD37"/>
    <w:rsid w:val="05800CA4"/>
    <w:rsid w:val="05F7087E"/>
    <w:rsid w:val="066D9D85"/>
    <w:rsid w:val="067E2F56"/>
    <w:rsid w:val="06DB4F6E"/>
    <w:rsid w:val="074B56B3"/>
    <w:rsid w:val="07664176"/>
    <w:rsid w:val="09166531"/>
    <w:rsid w:val="09E2B69F"/>
    <w:rsid w:val="0A3BD9F8"/>
    <w:rsid w:val="0C8CC36B"/>
    <w:rsid w:val="0CCD4CDC"/>
    <w:rsid w:val="0FBE9676"/>
    <w:rsid w:val="10F810A0"/>
    <w:rsid w:val="11ED55BB"/>
    <w:rsid w:val="1257EBA1"/>
    <w:rsid w:val="136D6935"/>
    <w:rsid w:val="1407E464"/>
    <w:rsid w:val="15238607"/>
    <w:rsid w:val="15D45527"/>
    <w:rsid w:val="167BD6C6"/>
    <w:rsid w:val="18FB37B9"/>
    <w:rsid w:val="19053090"/>
    <w:rsid w:val="1A20602C"/>
    <w:rsid w:val="2081CDA0"/>
    <w:rsid w:val="20C779D3"/>
    <w:rsid w:val="21E0723B"/>
    <w:rsid w:val="23B945A6"/>
    <w:rsid w:val="23E700BB"/>
    <w:rsid w:val="240767A4"/>
    <w:rsid w:val="25C381D2"/>
    <w:rsid w:val="26FE9B15"/>
    <w:rsid w:val="270153B8"/>
    <w:rsid w:val="28057A6F"/>
    <w:rsid w:val="2A9A2CC1"/>
    <w:rsid w:val="2D04BB7A"/>
    <w:rsid w:val="2D619B9F"/>
    <w:rsid w:val="2DB14101"/>
    <w:rsid w:val="2EDEBBB0"/>
    <w:rsid w:val="31755EDD"/>
    <w:rsid w:val="32A122E2"/>
    <w:rsid w:val="33A40484"/>
    <w:rsid w:val="352A9CCB"/>
    <w:rsid w:val="35BDA4F7"/>
    <w:rsid w:val="374BAC51"/>
    <w:rsid w:val="3DE536BA"/>
    <w:rsid w:val="3E7F6C4D"/>
    <w:rsid w:val="3EE07F38"/>
    <w:rsid w:val="405F4FE5"/>
    <w:rsid w:val="41268994"/>
    <w:rsid w:val="425A4090"/>
    <w:rsid w:val="44BC2883"/>
    <w:rsid w:val="48A56D5C"/>
    <w:rsid w:val="4BF284CB"/>
    <w:rsid w:val="503BA7B3"/>
    <w:rsid w:val="5151CE19"/>
    <w:rsid w:val="51716598"/>
    <w:rsid w:val="52E188F6"/>
    <w:rsid w:val="53CADCC5"/>
    <w:rsid w:val="556DB99C"/>
    <w:rsid w:val="5635625D"/>
    <w:rsid w:val="566817DC"/>
    <w:rsid w:val="57178B81"/>
    <w:rsid w:val="5A3BABFB"/>
    <w:rsid w:val="5C979226"/>
    <w:rsid w:val="5E57D961"/>
    <w:rsid w:val="6052E3B9"/>
    <w:rsid w:val="641E9328"/>
    <w:rsid w:val="65E2AB02"/>
    <w:rsid w:val="66C701C0"/>
    <w:rsid w:val="6703B42E"/>
    <w:rsid w:val="675E954B"/>
    <w:rsid w:val="67C351A6"/>
    <w:rsid w:val="685DF1DD"/>
    <w:rsid w:val="687FCBB3"/>
    <w:rsid w:val="6B4F345C"/>
    <w:rsid w:val="6B61B2FF"/>
    <w:rsid w:val="6D61F66A"/>
    <w:rsid w:val="6E930ED3"/>
    <w:rsid w:val="6EE5DFF1"/>
    <w:rsid w:val="6F2ABAC3"/>
    <w:rsid w:val="6F6A4A56"/>
    <w:rsid w:val="6FF7D009"/>
    <w:rsid w:val="73DB6EB2"/>
    <w:rsid w:val="73F96802"/>
    <w:rsid w:val="76429CA0"/>
    <w:rsid w:val="76466B1F"/>
    <w:rsid w:val="78430C3D"/>
    <w:rsid w:val="78CB170F"/>
    <w:rsid w:val="79106378"/>
    <w:rsid w:val="7C66B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A7B2E359-67CC-4A31-90EB-A59C571B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F13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A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4A70F0"/>
  </w:style>
  <w:style w:type="character" w:customStyle="1" w:styleId="eop">
    <w:name w:val="eop"/>
    <w:basedOn w:val="Standardskriftforavsnitt"/>
    <w:rsid w:val="004A70F0"/>
  </w:style>
  <w:style w:type="character" w:customStyle="1" w:styleId="Ulstomtale1">
    <w:name w:val="Uløst omtale1"/>
    <w:basedOn w:val="Standardskriftforavsnitt"/>
    <w:uiPriority w:val="99"/>
    <w:semiHidden/>
    <w:unhideWhenUsed/>
    <w:rsid w:val="00881C8E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8F3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AEC6-0B58-403D-A996-E86FBC7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3239</CharactersWithSpaces>
  <SharedDoc>false</SharedDoc>
  <HLinks>
    <vt:vector size="18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s://www.nrk.no/skole/?mediaId=24026&amp;page=search&amp;q=samfunnsfag5-7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kunnskapsfilm.no/video/energi-fra-gass/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www.nrk.no/skole/?mediaId=20864&amp;page=objectives&amp;subject=samfunnsfag&amp;objective=K153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ar 1. Halbrend Skule</dc:creator>
  <cp:keywords/>
  <cp:lastModifiedBy>Helga Slettebak</cp:lastModifiedBy>
  <cp:revision>2</cp:revision>
  <cp:lastPrinted>2020-05-23T07:38:00Z</cp:lastPrinted>
  <dcterms:created xsi:type="dcterms:W3CDTF">2020-05-24T18:13:00Z</dcterms:created>
  <dcterms:modified xsi:type="dcterms:W3CDTF">2020-05-24T18:13:00Z</dcterms:modified>
</cp:coreProperties>
</file>